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62DAC95A" w:rsidR="00660374" w:rsidRPr="008C45E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18"/>
          <w:szCs w:val="18"/>
        </w:rPr>
      </w:pPr>
      <w:r w:rsidRPr="008C45ED">
        <w:rPr>
          <w:rFonts w:ascii="Open Sans" w:hAnsi="Open Sans" w:cs="Open Sans"/>
          <w:iCs/>
          <w:sz w:val="18"/>
          <w:szCs w:val="18"/>
        </w:rPr>
        <w:t xml:space="preserve">Koszalin, </w:t>
      </w:r>
      <w:r w:rsidR="00F109A0" w:rsidRPr="008C45ED">
        <w:rPr>
          <w:rFonts w:ascii="Open Sans" w:hAnsi="Open Sans" w:cs="Open Sans"/>
          <w:iCs/>
          <w:sz w:val="18"/>
          <w:szCs w:val="18"/>
        </w:rPr>
        <w:t>1</w:t>
      </w:r>
      <w:r w:rsidR="000271A5" w:rsidRPr="008C45ED">
        <w:rPr>
          <w:rFonts w:ascii="Open Sans" w:hAnsi="Open Sans" w:cs="Open Sans"/>
          <w:iCs/>
          <w:sz w:val="18"/>
          <w:szCs w:val="18"/>
        </w:rPr>
        <w:t>5</w:t>
      </w:r>
      <w:r w:rsidR="00F109A0" w:rsidRPr="008C45ED">
        <w:rPr>
          <w:rFonts w:ascii="Open Sans" w:hAnsi="Open Sans" w:cs="Open Sans"/>
          <w:iCs/>
          <w:sz w:val="18"/>
          <w:szCs w:val="18"/>
        </w:rPr>
        <w:t>.03.2023</w:t>
      </w:r>
      <w:r w:rsidR="008536CD" w:rsidRPr="008C45ED">
        <w:rPr>
          <w:rFonts w:ascii="Open Sans" w:hAnsi="Open Sans" w:cs="Open Sans"/>
          <w:iCs/>
          <w:sz w:val="18"/>
          <w:szCs w:val="18"/>
        </w:rPr>
        <w:t xml:space="preserve"> </w:t>
      </w:r>
      <w:r w:rsidR="001643A0" w:rsidRPr="008C45ED">
        <w:rPr>
          <w:rFonts w:ascii="Open Sans" w:hAnsi="Open Sans" w:cs="Open Sans"/>
          <w:iCs/>
          <w:sz w:val="18"/>
          <w:szCs w:val="18"/>
        </w:rPr>
        <w:t>r.</w:t>
      </w:r>
    </w:p>
    <w:p w14:paraId="38EA60D9" w14:textId="77777777" w:rsidR="00674CC1" w:rsidRPr="008C45ED" w:rsidRDefault="00674CC1" w:rsidP="006A75B0">
      <w:pPr>
        <w:pStyle w:val="Tekstpodstawowywcity"/>
        <w:spacing w:before="0" w:line="240" w:lineRule="auto"/>
        <w:ind w:left="0" w:right="-2"/>
        <w:jc w:val="right"/>
        <w:rPr>
          <w:rFonts w:ascii="Open Sans" w:hAnsi="Open Sans" w:cs="Open Sans"/>
          <w:iCs/>
          <w:sz w:val="18"/>
          <w:szCs w:val="18"/>
        </w:rPr>
      </w:pPr>
    </w:p>
    <w:p w14:paraId="132A978A" w14:textId="53A32D6A" w:rsidR="00AF1A4B" w:rsidRPr="008C45ED" w:rsidRDefault="00AF1A4B" w:rsidP="006A75B0">
      <w:pPr>
        <w:pStyle w:val="NormalnyWeb"/>
        <w:jc w:val="both"/>
        <w:rPr>
          <w:rFonts w:ascii="Open Sans" w:hAnsi="Open Sans" w:cs="Open Sans"/>
          <w:sz w:val="18"/>
          <w:szCs w:val="18"/>
        </w:rPr>
      </w:pPr>
      <w:r w:rsidRPr="008C45ED">
        <w:rPr>
          <w:rFonts w:ascii="Open Sans" w:hAnsi="Open Sans" w:cs="Open Sans"/>
          <w:sz w:val="18"/>
          <w:szCs w:val="18"/>
        </w:rPr>
        <w:t>Do</w:t>
      </w:r>
      <w:r w:rsidR="008C45ED">
        <w:rPr>
          <w:rFonts w:ascii="Open Sans" w:hAnsi="Open Sans" w:cs="Open Sans"/>
          <w:sz w:val="18"/>
          <w:szCs w:val="18"/>
        </w:rPr>
        <w:t xml:space="preserve"> </w:t>
      </w:r>
      <w:r w:rsidRPr="008C45ED">
        <w:rPr>
          <w:rFonts w:ascii="Open Sans" w:hAnsi="Open Sans" w:cs="Open Sans"/>
          <w:sz w:val="18"/>
          <w:szCs w:val="18"/>
        </w:rPr>
        <w:t>Wykonawców b</w:t>
      </w:r>
      <w:r w:rsidR="00F922D4" w:rsidRPr="008C45ED">
        <w:rPr>
          <w:rFonts w:ascii="Open Sans" w:hAnsi="Open Sans" w:cs="Open Sans"/>
          <w:sz w:val="18"/>
          <w:szCs w:val="18"/>
        </w:rPr>
        <w:t>iorących udział w postępowaniu o udzielenie zamówienia publicznego</w:t>
      </w:r>
      <w:r w:rsidRPr="008C45ED">
        <w:rPr>
          <w:rFonts w:ascii="Open Sans" w:hAnsi="Open Sans" w:cs="Open Sans"/>
          <w:sz w:val="18"/>
          <w:szCs w:val="18"/>
        </w:rPr>
        <w:t xml:space="preserve"> </w:t>
      </w:r>
      <w:r w:rsidRPr="008C45ED">
        <w:rPr>
          <w:rFonts w:ascii="Open Sans" w:hAnsi="Open Sans" w:cs="Open Sans"/>
          <w:sz w:val="18"/>
          <w:szCs w:val="18"/>
        </w:rPr>
        <w:br/>
        <w:t>pn.</w:t>
      </w:r>
      <w:r w:rsidR="00E125E7" w:rsidRPr="008C45ED">
        <w:rPr>
          <w:rFonts w:ascii="Open Sans" w:hAnsi="Open Sans" w:cs="Open Sans"/>
          <w:sz w:val="18"/>
          <w:szCs w:val="18"/>
        </w:rPr>
        <w:t xml:space="preserve"> „</w:t>
      </w:r>
      <w:r w:rsidRPr="008C45ED">
        <w:rPr>
          <w:rFonts w:ascii="Open Sans" w:hAnsi="Open Sans" w:cs="Open Sans"/>
          <w:sz w:val="18"/>
          <w:szCs w:val="18"/>
        </w:rPr>
        <w:t xml:space="preserve">Sporządzenie Programu </w:t>
      </w:r>
      <w:proofErr w:type="spellStart"/>
      <w:r w:rsidRPr="008C45ED">
        <w:rPr>
          <w:rFonts w:ascii="Open Sans" w:hAnsi="Open Sans" w:cs="Open Sans"/>
          <w:sz w:val="18"/>
          <w:szCs w:val="18"/>
        </w:rPr>
        <w:t>Funkcjonalno</w:t>
      </w:r>
      <w:proofErr w:type="spellEnd"/>
      <w:r w:rsidRPr="008C45ED">
        <w:rPr>
          <w:rFonts w:ascii="Open Sans" w:hAnsi="Open Sans" w:cs="Open Sans"/>
          <w:sz w:val="18"/>
          <w:szCs w:val="18"/>
        </w:rPr>
        <w:t xml:space="preserve">–Użytkowego wraz ze </w:t>
      </w:r>
      <w:r w:rsidR="00E125E7" w:rsidRPr="008C45ED">
        <w:rPr>
          <w:rFonts w:ascii="Open Sans" w:hAnsi="Open Sans" w:cs="Open Sans"/>
          <w:sz w:val="18"/>
          <w:szCs w:val="18"/>
        </w:rPr>
        <w:t>S</w:t>
      </w:r>
      <w:r w:rsidRPr="008C45ED">
        <w:rPr>
          <w:rFonts w:ascii="Open Sans" w:hAnsi="Open Sans" w:cs="Open Sans"/>
          <w:sz w:val="18"/>
          <w:szCs w:val="18"/>
        </w:rPr>
        <w:t xml:space="preserve">pecyfikacją </w:t>
      </w:r>
      <w:r w:rsidR="006A75B0" w:rsidRPr="008C45ED">
        <w:rPr>
          <w:rFonts w:ascii="Open Sans" w:hAnsi="Open Sans" w:cs="Open Sans"/>
          <w:sz w:val="18"/>
          <w:szCs w:val="18"/>
        </w:rPr>
        <w:t>W</w:t>
      </w:r>
      <w:r w:rsidRPr="008C45ED">
        <w:rPr>
          <w:rFonts w:ascii="Open Sans" w:hAnsi="Open Sans" w:cs="Open Sans"/>
          <w:sz w:val="18"/>
          <w:szCs w:val="18"/>
        </w:rPr>
        <w:t xml:space="preserve">arunków </w:t>
      </w:r>
      <w:r w:rsidR="006A75B0" w:rsidRPr="008C45ED">
        <w:rPr>
          <w:rFonts w:ascii="Open Sans" w:hAnsi="Open Sans" w:cs="Open Sans"/>
          <w:sz w:val="18"/>
          <w:szCs w:val="18"/>
        </w:rPr>
        <w:t>Z</w:t>
      </w:r>
      <w:r w:rsidRPr="008C45ED">
        <w:rPr>
          <w:rFonts w:ascii="Open Sans" w:hAnsi="Open Sans" w:cs="Open Sans"/>
          <w:sz w:val="18"/>
          <w:szCs w:val="18"/>
        </w:rPr>
        <w:t>amówienia dla zamówienia publicznego polegającego na budowie instalacji termicznego przekształcania odpadów komunalnych w Koszalinie</w:t>
      </w:r>
      <w:r w:rsidR="006A75B0" w:rsidRPr="008C45ED">
        <w:rPr>
          <w:rFonts w:ascii="Open Sans" w:hAnsi="Open Sans" w:cs="Open Sans"/>
          <w:sz w:val="18"/>
          <w:szCs w:val="18"/>
        </w:rPr>
        <w:t>”.</w:t>
      </w:r>
      <w:r w:rsidRPr="008C45ED">
        <w:rPr>
          <w:rFonts w:ascii="Open Sans" w:hAnsi="Open Sans" w:cs="Open Sans"/>
          <w:sz w:val="18"/>
          <w:szCs w:val="18"/>
        </w:rPr>
        <w:t xml:space="preserve"> </w:t>
      </w:r>
    </w:p>
    <w:p w14:paraId="1533E065" w14:textId="02344289" w:rsidR="00AF1A4B" w:rsidRPr="008C45ED" w:rsidRDefault="00AF1A4B" w:rsidP="006A75B0">
      <w:pPr>
        <w:pStyle w:val="NormalnyWeb"/>
        <w:jc w:val="both"/>
        <w:rPr>
          <w:rFonts w:ascii="Open Sans" w:hAnsi="Open Sans" w:cs="Open Sans"/>
          <w:sz w:val="18"/>
          <w:szCs w:val="18"/>
        </w:rPr>
      </w:pPr>
    </w:p>
    <w:p w14:paraId="750412A0" w14:textId="751D62D0" w:rsidR="00AF1A4B" w:rsidRPr="008C45ED" w:rsidRDefault="00AF1A4B" w:rsidP="006A75B0">
      <w:pPr>
        <w:pStyle w:val="NormalnyWeb"/>
        <w:rPr>
          <w:rFonts w:ascii="Open Sans" w:hAnsi="Open Sans" w:cs="Open Sans"/>
          <w:i/>
          <w:iCs/>
          <w:sz w:val="18"/>
          <w:szCs w:val="18"/>
        </w:rPr>
      </w:pPr>
      <w:r w:rsidRPr="008C45ED">
        <w:rPr>
          <w:rFonts w:ascii="Open Sans" w:hAnsi="Open Sans" w:cs="Open Sans"/>
          <w:i/>
          <w:iCs/>
          <w:sz w:val="18"/>
          <w:szCs w:val="18"/>
        </w:rPr>
        <w:t>ZAPYTANIE OFERTOWE</w:t>
      </w:r>
    </w:p>
    <w:p w14:paraId="5EE2365D" w14:textId="7C78C0FF" w:rsidR="0032443A" w:rsidRPr="008C45ED" w:rsidRDefault="00AF1A4B" w:rsidP="006A75B0">
      <w:pPr>
        <w:pStyle w:val="NormalnyWeb"/>
        <w:rPr>
          <w:rFonts w:ascii="Open Sans" w:hAnsi="Open Sans" w:cs="Open Sans"/>
          <w:i/>
          <w:iCs/>
          <w:sz w:val="18"/>
          <w:szCs w:val="18"/>
        </w:rPr>
      </w:pPr>
      <w:r w:rsidRPr="008C45ED">
        <w:rPr>
          <w:rFonts w:ascii="Open Sans" w:hAnsi="Open Sans" w:cs="Open Sans"/>
          <w:i/>
          <w:iCs/>
          <w:sz w:val="18"/>
          <w:szCs w:val="18"/>
        </w:rPr>
        <w:t>do wniosku nr 7 z dnia 22.02.2023r.</w:t>
      </w:r>
    </w:p>
    <w:p w14:paraId="44835881" w14:textId="77777777" w:rsidR="001E58D4" w:rsidRPr="008C45ED" w:rsidRDefault="001E58D4" w:rsidP="003A232C">
      <w:pPr>
        <w:pStyle w:val="NormalnyWeb"/>
        <w:spacing w:line="276" w:lineRule="auto"/>
        <w:ind w:left="0"/>
        <w:jc w:val="center"/>
        <w:rPr>
          <w:rFonts w:ascii="Open Sans" w:hAnsi="Open Sans" w:cs="Open Sans"/>
          <w:b/>
          <w:bCs/>
          <w:sz w:val="18"/>
          <w:szCs w:val="18"/>
        </w:rPr>
      </w:pPr>
    </w:p>
    <w:p w14:paraId="7414BC43" w14:textId="77777777" w:rsidR="004E59CA" w:rsidRPr="008C45ED" w:rsidRDefault="004E59CA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18"/>
          <w:szCs w:val="18"/>
        </w:rPr>
      </w:pPr>
    </w:p>
    <w:p w14:paraId="78BF0709" w14:textId="74BE7BD8" w:rsidR="0047490F" w:rsidRPr="008C45ED" w:rsidRDefault="00107F59" w:rsidP="006A75B0">
      <w:pPr>
        <w:pStyle w:val="NormalnyWeb"/>
        <w:spacing w:line="276" w:lineRule="auto"/>
        <w:ind w:left="0"/>
        <w:jc w:val="both"/>
        <w:rPr>
          <w:rFonts w:ascii="Open Sans" w:hAnsi="Open Sans" w:cs="Open Sans"/>
          <w:sz w:val="18"/>
          <w:szCs w:val="18"/>
        </w:rPr>
      </w:pPr>
      <w:r w:rsidRPr="008C45ED">
        <w:rPr>
          <w:rFonts w:ascii="Open Sans" w:hAnsi="Open Sans" w:cs="Open Sans"/>
          <w:sz w:val="18"/>
          <w:szCs w:val="18"/>
        </w:rPr>
        <w:t xml:space="preserve">Zamawiający informuje, iż w przedmiotowym postępowaniu Wykonawcy zwrócili się z wnioskiem </w:t>
      </w:r>
      <w:r w:rsidR="006A75B0" w:rsidRPr="008C45ED">
        <w:rPr>
          <w:rFonts w:ascii="Open Sans" w:hAnsi="Open Sans" w:cs="Open Sans"/>
          <w:sz w:val="18"/>
          <w:szCs w:val="18"/>
        </w:rPr>
        <w:br/>
      </w:r>
      <w:r w:rsidRPr="008C45ED">
        <w:rPr>
          <w:rFonts w:ascii="Open Sans" w:hAnsi="Open Sans" w:cs="Open Sans"/>
          <w:sz w:val="18"/>
          <w:szCs w:val="18"/>
        </w:rPr>
        <w:t>o wyjaśnieni</w:t>
      </w:r>
      <w:r w:rsidR="004E59CA" w:rsidRPr="008C45ED">
        <w:rPr>
          <w:rFonts w:ascii="Open Sans" w:hAnsi="Open Sans" w:cs="Open Sans"/>
          <w:sz w:val="18"/>
          <w:szCs w:val="18"/>
        </w:rPr>
        <w:t xml:space="preserve">a. </w:t>
      </w:r>
      <w:r w:rsidR="006A75B0" w:rsidRPr="008C45ED">
        <w:rPr>
          <w:rFonts w:ascii="Open Sans" w:hAnsi="Open Sans" w:cs="Open Sans"/>
          <w:sz w:val="18"/>
          <w:szCs w:val="18"/>
        </w:rPr>
        <w:t xml:space="preserve"> </w:t>
      </w:r>
      <w:r w:rsidR="00753899" w:rsidRPr="008C45ED">
        <w:rPr>
          <w:rFonts w:ascii="Open Sans" w:hAnsi="Open Sans" w:cs="Open Sans"/>
          <w:sz w:val="18"/>
          <w:szCs w:val="18"/>
        </w:rPr>
        <w:t>Zamawiający</w:t>
      </w:r>
      <w:r w:rsidR="00EE5799" w:rsidRPr="008C45ED">
        <w:rPr>
          <w:rFonts w:ascii="Open Sans" w:hAnsi="Open Sans" w:cs="Open Sans"/>
          <w:sz w:val="18"/>
          <w:szCs w:val="18"/>
        </w:rPr>
        <w:t xml:space="preserve"> udziela następujących wyjaśnień</w:t>
      </w:r>
      <w:r w:rsidR="0047490F" w:rsidRPr="008C45ED">
        <w:rPr>
          <w:rFonts w:ascii="Open Sans" w:hAnsi="Open Sans" w:cs="Open Sans"/>
          <w:sz w:val="18"/>
          <w:szCs w:val="18"/>
        </w:rPr>
        <w:t>.</w:t>
      </w:r>
    </w:p>
    <w:p w14:paraId="0D2B6A36" w14:textId="77777777" w:rsidR="002E5FD3" w:rsidRPr="008C45ED" w:rsidRDefault="002E5FD3" w:rsidP="00B31545">
      <w:pPr>
        <w:jc w:val="both"/>
        <w:rPr>
          <w:rFonts w:ascii="Open Sans" w:hAnsi="Open Sans" w:cs="Open Sans"/>
          <w:sz w:val="18"/>
          <w:szCs w:val="18"/>
        </w:rPr>
      </w:pPr>
    </w:p>
    <w:p w14:paraId="674E5FD1" w14:textId="77777777" w:rsidR="00731741" w:rsidRPr="008C45ED" w:rsidRDefault="006A4BE6" w:rsidP="005F65A6">
      <w:pPr>
        <w:jc w:val="both"/>
        <w:rPr>
          <w:rFonts w:ascii="Open Sans" w:hAnsi="Open Sans" w:cs="Open Sans"/>
          <w:color w:val="5F5F5F"/>
          <w:sz w:val="18"/>
          <w:szCs w:val="18"/>
        </w:rPr>
      </w:pPr>
      <w:bookmarkStart w:id="0" w:name="_Hlk99096719"/>
      <w:r w:rsidRPr="008C45ED">
        <w:rPr>
          <w:rFonts w:ascii="Open Sans" w:hAnsi="Open Sans" w:cs="Open Sans"/>
          <w:b/>
          <w:bCs/>
          <w:color w:val="5F5F5F"/>
          <w:sz w:val="18"/>
          <w:szCs w:val="18"/>
        </w:rPr>
        <w:t>PYTANIE NR 1</w:t>
      </w:r>
      <w:r w:rsidRPr="008C45ED">
        <w:rPr>
          <w:rFonts w:ascii="Open Sans" w:hAnsi="Open Sans" w:cs="Open Sans"/>
          <w:color w:val="5F5F5F"/>
          <w:sz w:val="18"/>
          <w:szCs w:val="18"/>
        </w:rPr>
        <w:t xml:space="preserve"> </w:t>
      </w:r>
    </w:p>
    <w:p w14:paraId="3526D737" w14:textId="7E859FBF" w:rsidR="005F65A6" w:rsidRPr="008C45ED" w:rsidRDefault="00731741" w:rsidP="005F65A6">
      <w:pPr>
        <w:jc w:val="both"/>
        <w:rPr>
          <w:rFonts w:ascii="Open Sans" w:hAnsi="Open Sans" w:cs="Open Sans"/>
          <w:color w:val="5F5F5F"/>
          <w:sz w:val="18"/>
          <w:szCs w:val="18"/>
        </w:rPr>
      </w:pPr>
      <w:r w:rsidRPr="008C45ED">
        <w:rPr>
          <w:rFonts w:ascii="Open Sans" w:hAnsi="Open Sans" w:cs="Open Sans"/>
          <w:color w:val="5F5F5F"/>
          <w:sz w:val="18"/>
          <w:szCs w:val="18"/>
        </w:rPr>
        <w:t>„</w:t>
      </w:r>
      <w:r w:rsidR="005F65A6" w:rsidRPr="008C45ED">
        <w:rPr>
          <w:rFonts w:ascii="Open Sans" w:hAnsi="Open Sans" w:cs="Open Sans"/>
          <w:color w:val="5F5F5F"/>
          <w:sz w:val="18"/>
          <w:szCs w:val="18"/>
        </w:rPr>
        <w:t>Szanowni Państwo, prosimy uprzejmie o wyjaśnienie treści OPZ czy przez zapis "włącznie z udziałem w postępowaniach przetargowych, odwoławczych ..." oznacza, że Wykonawca będzie musiał zapewnić pełnomocnika i przygotowywać odwołania o prowadzić cały proces odwoławczy przez KIO i/lub WSA. Jeżeli tak, prosimy uprzejmie o informację czy pełnomocnik będzie mógł wystawić na zamawiającego fakturę za koszty zastępstwa według norm przepisanych w celu dochodzenie zwrotu kosztów zastępstwa z zastrzeżeniem, że w przypadku przegranej zostanie ona anulowana?</w:t>
      </w:r>
      <w:r w:rsidRPr="008C45ED">
        <w:rPr>
          <w:rFonts w:ascii="Open Sans" w:hAnsi="Open Sans" w:cs="Open Sans"/>
          <w:color w:val="5F5F5F"/>
          <w:sz w:val="18"/>
          <w:szCs w:val="18"/>
        </w:rPr>
        <w:t>”</w:t>
      </w:r>
    </w:p>
    <w:p w14:paraId="62AAE238" w14:textId="77777777" w:rsidR="00731741" w:rsidRPr="008C45ED" w:rsidRDefault="00731741" w:rsidP="005F65A6">
      <w:pPr>
        <w:jc w:val="both"/>
        <w:rPr>
          <w:rFonts w:ascii="Open Sans" w:hAnsi="Open Sans" w:cs="Open Sans"/>
          <w:color w:val="FF0000"/>
          <w:sz w:val="18"/>
          <w:szCs w:val="18"/>
        </w:rPr>
      </w:pPr>
    </w:p>
    <w:p w14:paraId="58B70CBA" w14:textId="45D51917" w:rsidR="00731741" w:rsidRPr="008C45ED" w:rsidRDefault="00731741" w:rsidP="005F65A6">
      <w:pPr>
        <w:jc w:val="both"/>
        <w:rPr>
          <w:rFonts w:ascii="Open Sans" w:hAnsi="Open Sans" w:cs="Open Sans"/>
          <w:b/>
          <w:bCs/>
          <w:color w:val="FF0000"/>
          <w:sz w:val="18"/>
          <w:szCs w:val="18"/>
        </w:rPr>
      </w:pPr>
      <w:r w:rsidRPr="008C45ED">
        <w:rPr>
          <w:rFonts w:ascii="Open Sans" w:hAnsi="Open Sans" w:cs="Open Sans"/>
          <w:b/>
          <w:bCs/>
          <w:color w:val="FF0000"/>
          <w:sz w:val="18"/>
          <w:szCs w:val="18"/>
        </w:rPr>
        <w:t xml:space="preserve">ODPOWIEDŹ: </w:t>
      </w:r>
    </w:p>
    <w:p w14:paraId="2E1B34D8" w14:textId="50B55CD4" w:rsidR="005F65A6" w:rsidRPr="008C45ED" w:rsidRDefault="005F65A6" w:rsidP="005F65A6">
      <w:pPr>
        <w:jc w:val="both"/>
        <w:rPr>
          <w:rFonts w:ascii="Open Sans" w:hAnsi="Open Sans" w:cs="Open Sans"/>
          <w:color w:val="FF0000"/>
          <w:sz w:val="18"/>
          <w:szCs w:val="18"/>
        </w:rPr>
      </w:pPr>
      <w:r w:rsidRPr="008C45ED">
        <w:rPr>
          <w:rFonts w:ascii="Open Sans" w:hAnsi="Open Sans" w:cs="Open Sans"/>
          <w:color w:val="FF0000"/>
          <w:sz w:val="18"/>
          <w:szCs w:val="18"/>
        </w:rPr>
        <w:t>Wykonawca nie będzie musiał zapewnić pełnomocnika i przygotowywać projektów pism procesowych/</w:t>
      </w:r>
      <w:proofErr w:type="spellStart"/>
      <w:r w:rsidRPr="008C45ED">
        <w:rPr>
          <w:rFonts w:ascii="Open Sans" w:hAnsi="Open Sans" w:cs="Open Sans"/>
          <w:color w:val="FF0000"/>
          <w:sz w:val="18"/>
          <w:szCs w:val="18"/>
        </w:rPr>
        <w:t>odwołań</w:t>
      </w:r>
      <w:proofErr w:type="spellEnd"/>
      <w:r w:rsidRPr="008C45ED">
        <w:rPr>
          <w:rFonts w:ascii="Open Sans" w:hAnsi="Open Sans" w:cs="Open Sans"/>
          <w:color w:val="FF0000"/>
          <w:sz w:val="18"/>
          <w:szCs w:val="18"/>
        </w:rPr>
        <w:t>. Wykonawca będzie zobowiązany do dostarczenia Zamawiającemu merytorycznych argumentów koniecznych do sporządzania pism procesowych/</w:t>
      </w:r>
      <w:proofErr w:type="spellStart"/>
      <w:r w:rsidRPr="008C45ED">
        <w:rPr>
          <w:rFonts w:ascii="Open Sans" w:hAnsi="Open Sans" w:cs="Open Sans"/>
          <w:color w:val="FF0000"/>
          <w:sz w:val="18"/>
          <w:szCs w:val="18"/>
        </w:rPr>
        <w:t>odwołań</w:t>
      </w:r>
      <w:proofErr w:type="spellEnd"/>
      <w:r w:rsidRPr="008C45ED">
        <w:rPr>
          <w:rFonts w:ascii="Open Sans" w:hAnsi="Open Sans" w:cs="Open Sans"/>
          <w:color w:val="FF0000"/>
          <w:sz w:val="18"/>
          <w:szCs w:val="18"/>
        </w:rPr>
        <w:t xml:space="preserve"> oraz do osobistego występowania po stronie Zamawiającego w ewentualnych postępowaniach przetargowych, odwoławczych i/lub kontrolnych. O ile wykonawca w postępowaniach tych będzie chciał występować z pełnomocnikiem będzie zobowiązany do pokrycia jego wynagrodzenia na własny koszt.</w:t>
      </w:r>
    </w:p>
    <w:p w14:paraId="64C71078" w14:textId="77777777" w:rsidR="005F65A6" w:rsidRPr="008C45ED" w:rsidRDefault="005F65A6" w:rsidP="005F65A6">
      <w:pPr>
        <w:jc w:val="both"/>
        <w:rPr>
          <w:rFonts w:ascii="Open Sans" w:hAnsi="Open Sans" w:cs="Open Sans"/>
          <w:color w:val="5F5F5F"/>
          <w:sz w:val="18"/>
          <w:szCs w:val="18"/>
        </w:rPr>
      </w:pPr>
    </w:p>
    <w:p w14:paraId="2FAF8DDE" w14:textId="77777777" w:rsidR="00AE0272" w:rsidRPr="008C45ED" w:rsidRDefault="00AE0272" w:rsidP="005F65A6">
      <w:pPr>
        <w:jc w:val="both"/>
        <w:rPr>
          <w:rFonts w:ascii="Open Sans" w:hAnsi="Open Sans" w:cs="Open Sans"/>
          <w:b/>
          <w:bCs/>
          <w:color w:val="5F5F5F"/>
          <w:sz w:val="18"/>
          <w:szCs w:val="18"/>
        </w:rPr>
      </w:pPr>
      <w:r w:rsidRPr="008C45ED">
        <w:rPr>
          <w:rFonts w:ascii="Open Sans" w:hAnsi="Open Sans" w:cs="Open Sans"/>
          <w:b/>
          <w:bCs/>
          <w:color w:val="5F5F5F"/>
          <w:sz w:val="18"/>
          <w:szCs w:val="18"/>
        </w:rPr>
        <w:t>PYTANIE NR 2</w:t>
      </w:r>
    </w:p>
    <w:p w14:paraId="43CFA8CE" w14:textId="6DBF08D2" w:rsidR="005F65A6" w:rsidRPr="008C45ED" w:rsidRDefault="005F65A6" w:rsidP="005F65A6">
      <w:pPr>
        <w:jc w:val="both"/>
        <w:rPr>
          <w:rFonts w:ascii="Open Sans" w:hAnsi="Open Sans" w:cs="Open Sans"/>
          <w:sz w:val="18"/>
          <w:szCs w:val="18"/>
        </w:rPr>
      </w:pPr>
      <w:r w:rsidRPr="008C45ED">
        <w:rPr>
          <w:rFonts w:ascii="Open Sans" w:hAnsi="Open Sans" w:cs="Open Sans"/>
          <w:color w:val="5F5F5F"/>
          <w:sz w:val="18"/>
          <w:szCs w:val="18"/>
        </w:rPr>
        <w:t>Szanowni Państwo prosimy o wyjaśnienie treści OPZ poprzez wskazanie co zamawiający ma na myśli  kiedy pisze ,że wymaga aby "Wykonawca w ramach zawartej umowy sporządził (...) wzór oferty technicznej". Czy Zamawiający zamierza oceniać ofertę pod kątem technicznym, a jeśli tak to w oparciu o jakie kryteria?</w:t>
      </w:r>
    </w:p>
    <w:p w14:paraId="128B04DA" w14:textId="77777777" w:rsidR="00AE0272" w:rsidRPr="008C45ED" w:rsidRDefault="00AE0272" w:rsidP="005F65A6">
      <w:pPr>
        <w:jc w:val="both"/>
        <w:rPr>
          <w:rFonts w:ascii="Open Sans" w:hAnsi="Open Sans" w:cs="Open Sans"/>
          <w:color w:val="FF0000"/>
          <w:sz w:val="18"/>
          <w:szCs w:val="18"/>
        </w:rPr>
      </w:pPr>
    </w:p>
    <w:p w14:paraId="65704DFB" w14:textId="7C6B5854" w:rsidR="00AE0272" w:rsidRPr="008C45ED" w:rsidRDefault="00AE0272" w:rsidP="005F65A6">
      <w:pPr>
        <w:jc w:val="both"/>
        <w:rPr>
          <w:rFonts w:ascii="Open Sans" w:hAnsi="Open Sans" w:cs="Open Sans"/>
          <w:b/>
          <w:bCs/>
          <w:color w:val="FF0000"/>
          <w:sz w:val="18"/>
          <w:szCs w:val="18"/>
        </w:rPr>
      </w:pPr>
      <w:r w:rsidRPr="008C45ED">
        <w:rPr>
          <w:rFonts w:ascii="Open Sans" w:hAnsi="Open Sans" w:cs="Open Sans"/>
          <w:b/>
          <w:bCs/>
          <w:color w:val="FF0000"/>
          <w:sz w:val="18"/>
          <w:szCs w:val="18"/>
        </w:rPr>
        <w:t xml:space="preserve">ODPOWIEDŹ: </w:t>
      </w:r>
    </w:p>
    <w:p w14:paraId="108BBF2E" w14:textId="7A45DE5B" w:rsidR="005F65A6" w:rsidRPr="008C45ED" w:rsidRDefault="005F65A6" w:rsidP="005F65A6">
      <w:pPr>
        <w:jc w:val="both"/>
        <w:rPr>
          <w:rFonts w:ascii="Open Sans" w:hAnsi="Open Sans" w:cs="Open Sans"/>
          <w:color w:val="FF0000"/>
          <w:sz w:val="18"/>
          <w:szCs w:val="18"/>
        </w:rPr>
      </w:pPr>
      <w:r w:rsidRPr="008C45ED">
        <w:rPr>
          <w:rFonts w:ascii="Open Sans" w:hAnsi="Open Sans" w:cs="Open Sans"/>
          <w:color w:val="FF0000"/>
          <w:sz w:val="18"/>
          <w:szCs w:val="18"/>
        </w:rPr>
        <w:t>Zamawiający oczekuje, że wykonawca wykona w ramach opracowywanej przez siebie SWZ także wzór formularza oferty składanego przez wykonawców w postępowaniu na zaprojektowanie i budowę ITPOK, w którym to wzorze wykonawcy deklarować będą oferowane i gwarantowane parametry techniczne instalacji.</w:t>
      </w:r>
    </w:p>
    <w:p w14:paraId="5C32011B" w14:textId="77777777" w:rsidR="005F65A6" w:rsidRPr="008C45ED" w:rsidRDefault="005F65A6" w:rsidP="005F65A6">
      <w:pPr>
        <w:jc w:val="both"/>
        <w:rPr>
          <w:rFonts w:ascii="Open Sans" w:hAnsi="Open Sans" w:cs="Open Sans"/>
          <w:color w:val="FF0000"/>
          <w:sz w:val="18"/>
          <w:szCs w:val="18"/>
        </w:rPr>
      </w:pPr>
    </w:p>
    <w:p w14:paraId="7AF10351" w14:textId="77777777" w:rsidR="00697461" w:rsidRPr="008C45ED" w:rsidRDefault="00697461" w:rsidP="005F65A6">
      <w:pPr>
        <w:jc w:val="both"/>
        <w:rPr>
          <w:rFonts w:ascii="Open Sans" w:hAnsi="Open Sans" w:cs="Open Sans"/>
          <w:color w:val="5F5F5F"/>
          <w:sz w:val="18"/>
          <w:szCs w:val="18"/>
        </w:rPr>
      </w:pPr>
    </w:p>
    <w:p w14:paraId="74F29BE1" w14:textId="1A52F0EA" w:rsidR="00697461" w:rsidRPr="008C45ED" w:rsidRDefault="00697461" w:rsidP="005F65A6">
      <w:pPr>
        <w:jc w:val="both"/>
        <w:rPr>
          <w:rFonts w:ascii="Open Sans" w:hAnsi="Open Sans" w:cs="Open Sans"/>
          <w:b/>
          <w:bCs/>
          <w:color w:val="5F5F5F"/>
          <w:sz w:val="18"/>
          <w:szCs w:val="18"/>
        </w:rPr>
      </w:pPr>
      <w:r w:rsidRPr="008C45ED">
        <w:rPr>
          <w:rFonts w:ascii="Open Sans" w:hAnsi="Open Sans" w:cs="Open Sans"/>
          <w:b/>
          <w:bCs/>
          <w:color w:val="5F5F5F"/>
          <w:sz w:val="18"/>
          <w:szCs w:val="18"/>
        </w:rPr>
        <w:t>PYTANIE NR 3</w:t>
      </w:r>
    </w:p>
    <w:p w14:paraId="056147E6" w14:textId="412619F8" w:rsidR="005F65A6" w:rsidRPr="008C45ED" w:rsidRDefault="005F65A6" w:rsidP="005F65A6">
      <w:pPr>
        <w:jc w:val="both"/>
        <w:rPr>
          <w:rFonts w:ascii="Open Sans" w:hAnsi="Open Sans" w:cs="Open Sans"/>
          <w:color w:val="5F5F5F"/>
          <w:sz w:val="18"/>
          <w:szCs w:val="18"/>
        </w:rPr>
      </w:pPr>
      <w:r w:rsidRPr="008C45ED">
        <w:rPr>
          <w:rFonts w:ascii="Open Sans" w:hAnsi="Open Sans" w:cs="Open Sans"/>
          <w:color w:val="5F5F5F"/>
          <w:sz w:val="18"/>
          <w:szCs w:val="18"/>
        </w:rPr>
        <w:t xml:space="preserve">W związku z opublikowanym postępowaniem - Postępowanie ID736746, dotyczącego Sporządzenia Programu </w:t>
      </w:r>
      <w:proofErr w:type="spellStart"/>
      <w:r w:rsidRPr="008C45ED">
        <w:rPr>
          <w:rFonts w:ascii="Open Sans" w:hAnsi="Open Sans" w:cs="Open Sans"/>
          <w:color w:val="5F5F5F"/>
          <w:sz w:val="18"/>
          <w:szCs w:val="18"/>
        </w:rPr>
        <w:t>Funkcjonalno</w:t>
      </w:r>
      <w:proofErr w:type="spellEnd"/>
      <w:r w:rsidRPr="008C45ED">
        <w:rPr>
          <w:rFonts w:ascii="Open Sans" w:hAnsi="Open Sans" w:cs="Open Sans"/>
          <w:color w:val="5F5F5F"/>
          <w:sz w:val="18"/>
          <w:szCs w:val="18"/>
        </w:rPr>
        <w:t xml:space="preserve"> - Użytkowego wraz ze specyfikacją warunków zamówienia dla zamówienia publicznego polegającego na budowie Instalacji Termicznego Przekształcania Odpadów Komunalnych w Koszalinie, zwracamy się z prośbą o odpowiedź na poniższe pytania:</w:t>
      </w:r>
      <w:r w:rsidR="0082760D">
        <w:rPr>
          <w:rFonts w:ascii="Open Sans" w:hAnsi="Open Sans" w:cs="Open Sans"/>
          <w:color w:val="5F5F5F"/>
          <w:sz w:val="18"/>
          <w:szCs w:val="18"/>
        </w:rPr>
        <w:t xml:space="preserve"> </w:t>
      </w:r>
      <w:r w:rsidRPr="008C45ED">
        <w:rPr>
          <w:rFonts w:ascii="Open Sans" w:hAnsi="Open Sans" w:cs="Open Sans"/>
          <w:color w:val="5F5F5F"/>
          <w:sz w:val="18"/>
          <w:szCs w:val="18"/>
        </w:rPr>
        <w:t xml:space="preserve">Zamawiający w wymaganiach referencyjnych wymaga wykonania: „w ciągu pięciu lat przed dniem składania ofert, a jeżeli okres prowadzenia działalności jest krótszy – w tym okresie, wykonali (lub będą polegać na wiedzy i doświadczeniu podmiotu, który wykonał w tym okresie), co </w:t>
      </w:r>
      <w:r w:rsidRPr="008C45ED">
        <w:rPr>
          <w:rFonts w:ascii="Open Sans" w:hAnsi="Open Sans" w:cs="Open Sans"/>
          <w:color w:val="5F5F5F"/>
          <w:sz w:val="18"/>
          <w:szCs w:val="18"/>
        </w:rPr>
        <w:lastRenderedPageBreak/>
        <w:t xml:space="preserve">najmniej: 3 usługi polegające na opracowaniu Programu </w:t>
      </w:r>
      <w:proofErr w:type="spellStart"/>
      <w:r w:rsidRPr="008C45ED">
        <w:rPr>
          <w:rFonts w:ascii="Open Sans" w:hAnsi="Open Sans" w:cs="Open Sans"/>
          <w:color w:val="5F5F5F"/>
          <w:sz w:val="18"/>
          <w:szCs w:val="18"/>
        </w:rPr>
        <w:t>Funkcjonalno</w:t>
      </w:r>
      <w:proofErr w:type="spellEnd"/>
      <w:r w:rsidRPr="008C45ED">
        <w:rPr>
          <w:rFonts w:ascii="Open Sans" w:hAnsi="Open Sans" w:cs="Open Sans"/>
          <w:color w:val="5F5F5F"/>
          <w:sz w:val="18"/>
          <w:szCs w:val="18"/>
        </w:rPr>
        <w:t xml:space="preserve"> – Użytkowego wraz ze specyfikacją warunków zamówienia dla przedsięwzięcia polegającego na budowie/remoncie/modernizacji/rozbudowie instalacji do przetwarzania odpadów komunalnych, w tym co najmniej jednego zamierzenia z zakresu termicznego przekształcania odpadów komunalnych lub odpadów wydzielonych z odpadów komunalnych.” Zważywszy, iż przedmiotem postępowania jest PFU i SWZ dotyczące realizacji instalacji termicznego przekształcania odpadów komunalnych z odzyskiem energii w formie wysokosprawnej kogeneracji zwracamy się z wnioskiem o uznanie przez Zamawiającego także referencji dotyczących opracowania PFU i SWZ dla przedsięwzięć polegających na budowie /remoncie/ modernizacji / rozbudowie instalacji ciepłowniczych, w szczególności źródeł ciepła zasilanych paliwami stałymi i/lub kogeneracji wysokosprawnej.</w:t>
      </w:r>
      <w:r w:rsidR="00697461" w:rsidRPr="008C45ED">
        <w:rPr>
          <w:rFonts w:ascii="Open Sans" w:hAnsi="Open Sans" w:cs="Open Sans"/>
          <w:color w:val="5F5F5F"/>
          <w:sz w:val="18"/>
          <w:szCs w:val="18"/>
        </w:rPr>
        <w:t xml:space="preserve"> </w:t>
      </w:r>
      <w:r w:rsidRPr="008C45ED">
        <w:rPr>
          <w:rFonts w:ascii="Open Sans" w:hAnsi="Open Sans" w:cs="Open Sans"/>
          <w:color w:val="5F5F5F"/>
          <w:sz w:val="18"/>
          <w:szCs w:val="18"/>
        </w:rPr>
        <w:t xml:space="preserve">Pragniemy przy tym nadmienić, iż nasza Firma w ostatnich pięciu latach wykonała szereg opracowań i specyfikacji, w tym programów funkcjonalno-użytkowych w zakresie kogeneracji w oparciu o paliwa pochodzące z odpadów komunalnych, biomasy, gazowe. Doświadczenie naszej firmy obejmuje opracowanie Programów Funkcjonalno-Użytkowych dla instalacji termicznego przekształcania odpadów, jednak pełny zakres dokumentacji przetargowej, łącznie z SWZ oraz Warunkami Umowy opracowaliśmy dla przedsięwzięć dotyczących budowy źródeł ciepła oraz instalacji </w:t>
      </w:r>
      <w:proofErr w:type="spellStart"/>
      <w:r w:rsidRPr="008C45ED">
        <w:rPr>
          <w:rFonts w:ascii="Open Sans" w:hAnsi="Open Sans" w:cs="Open Sans"/>
          <w:color w:val="5F5F5F"/>
          <w:sz w:val="18"/>
          <w:szCs w:val="18"/>
        </w:rPr>
        <w:t>kogeenracyjnych</w:t>
      </w:r>
      <w:proofErr w:type="spellEnd"/>
      <w:r w:rsidRPr="008C45ED">
        <w:rPr>
          <w:rFonts w:ascii="Open Sans" w:hAnsi="Open Sans" w:cs="Open Sans"/>
          <w:color w:val="5F5F5F"/>
          <w:sz w:val="18"/>
          <w:szCs w:val="18"/>
        </w:rPr>
        <w:t>. W naszej opinii doświadczenie w kompleksowym doradztwie w projektach ciepłowniczych winno być wystarczające, w szczególności w sytuacji, gdy wykonawca posiada doświadczenie w opracowaniu programów funkcjonalno-użytkowych dla instalacji termicznego przekształcania odpadów.</w:t>
      </w:r>
    </w:p>
    <w:p w14:paraId="525E4D7E" w14:textId="77777777" w:rsidR="00400C1D" w:rsidRPr="008C45ED" w:rsidRDefault="00400C1D" w:rsidP="005F65A6">
      <w:pPr>
        <w:jc w:val="both"/>
        <w:rPr>
          <w:rFonts w:ascii="Open Sans" w:hAnsi="Open Sans" w:cs="Open Sans"/>
          <w:color w:val="5F5F5F"/>
          <w:sz w:val="18"/>
          <w:szCs w:val="18"/>
        </w:rPr>
      </w:pPr>
    </w:p>
    <w:p w14:paraId="67C9CE4B" w14:textId="5DABEB13" w:rsidR="00400C1D" w:rsidRPr="008C45ED" w:rsidRDefault="00400C1D" w:rsidP="005F65A6">
      <w:pPr>
        <w:jc w:val="both"/>
        <w:rPr>
          <w:rFonts w:ascii="Open Sans" w:hAnsi="Open Sans" w:cs="Open Sans"/>
          <w:b/>
          <w:bCs/>
          <w:color w:val="FF0000"/>
          <w:sz w:val="18"/>
          <w:szCs w:val="18"/>
        </w:rPr>
      </w:pPr>
      <w:r w:rsidRPr="008C45ED">
        <w:rPr>
          <w:rFonts w:ascii="Open Sans" w:hAnsi="Open Sans" w:cs="Open Sans"/>
          <w:b/>
          <w:bCs/>
          <w:color w:val="FF0000"/>
          <w:sz w:val="18"/>
          <w:szCs w:val="18"/>
        </w:rPr>
        <w:t xml:space="preserve">ODPOWIEDŹ: </w:t>
      </w:r>
    </w:p>
    <w:p w14:paraId="000FE2EE" w14:textId="56C8F94B" w:rsidR="005F65A6" w:rsidRPr="008C45ED" w:rsidRDefault="005F65A6" w:rsidP="005F65A6">
      <w:pPr>
        <w:jc w:val="both"/>
        <w:rPr>
          <w:rFonts w:ascii="Open Sans" w:hAnsi="Open Sans" w:cs="Open Sans"/>
          <w:color w:val="FF0000"/>
          <w:sz w:val="18"/>
          <w:szCs w:val="18"/>
        </w:rPr>
      </w:pPr>
      <w:r w:rsidRPr="008C45ED">
        <w:rPr>
          <w:rFonts w:ascii="Open Sans" w:hAnsi="Open Sans" w:cs="Open Sans"/>
          <w:color w:val="FF0000"/>
          <w:sz w:val="18"/>
          <w:szCs w:val="18"/>
        </w:rPr>
        <w:t>Zamawiający nie wyraża zgody</w:t>
      </w:r>
      <w:r w:rsidR="00FD491D" w:rsidRPr="008C45ED">
        <w:rPr>
          <w:rFonts w:ascii="Open Sans" w:hAnsi="Open Sans" w:cs="Open Sans"/>
          <w:color w:val="FF0000"/>
          <w:sz w:val="18"/>
          <w:szCs w:val="18"/>
        </w:rPr>
        <w:t xml:space="preserve"> </w:t>
      </w:r>
      <w:r w:rsidR="005A7745" w:rsidRPr="008C45ED">
        <w:rPr>
          <w:rFonts w:ascii="Open Sans" w:hAnsi="Open Sans" w:cs="Open Sans"/>
          <w:color w:val="FF0000"/>
          <w:sz w:val="18"/>
          <w:szCs w:val="18"/>
        </w:rPr>
        <w:t>na odstępstwa od treści</w:t>
      </w:r>
      <w:r w:rsidR="00A61484" w:rsidRPr="008C45ED">
        <w:rPr>
          <w:rFonts w:ascii="Open Sans" w:hAnsi="Open Sans" w:cs="Open Sans"/>
          <w:color w:val="FF0000"/>
          <w:sz w:val="18"/>
          <w:szCs w:val="18"/>
        </w:rPr>
        <w:t xml:space="preserve"> Zapytania Ofertowego</w:t>
      </w:r>
      <w:r w:rsidR="000F1EFB" w:rsidRPr="008C45ED">
        <w:rPr>
          <w:rFonts w:ascii="Open Sans" w:hAnsi="Open Sans" w:cs="Open Sans"/>
          <w:color w:val="FF0000"/>
          <w:sz w:val="18"/>
          <w:szCs w:val="18"/>
        </w:rPr>
        <w:t>,</w:t>
      </w:r>
      <w:r w:rsidR="00010566" w:rsidRPr="008C45ED">
        <w:rPr>
          <w:rFonts w:ascii="Open Sans" w:hAnsi="Open Sans" w:cs="Open Sans"/>
          <w:color w:val="FF0000"/>
          <w:sz w:val="18"/>
          <w:szCs w:val="18"/>
        </w:rPr>
        <w:t xml:space="preserve"> </w:t>
      </w:r>
      <w:r w:rsidR="00296295" w:rsidRPr="008C45ED">
        <w:rPr>
          <w:rFonts w:ascii="Open Sans" w:hAnsi="Open Sans" w:cs="Open Sans"/>
          <w:color w:val="FF0000"/>
          <w:sz w:val="18"/>
          <w:szCs w:val="18"/>
        </w:rPr>
        <w:t>dotyczącego doświadczenia</w:t>
      </w:r>
      <w:r w:rsidR="00CD1A7E" w:rsidRPr="008C45ED">
        <w:rPr>
          <w:rFonts w:ascii="Open Sans" w:hAnsi="Open Sans" w:cs="Open Sans"/>
          <w:color w:val="FF0000"/>
          <w:sz w:val="18"/>
          <w:szCs w:val="18"/>
        </w:rPr>
        <w:t xml:space="preserve"> przy opracowaniu PFU i SWZ</w:t>
      </w:r>
      <w:r w:rsidRPr="008C45ED">
        <w:rPr>
          <w:rFonts w:ascii="Open Sans" w:hAnsi="Open Sans" w:cs="Open Sans"/>
          <w:color w:val="FF0000"/>
          <w:sz w:val="18"/>
          <w:szCs w:val="18"/>
        </w:rPr>
        <w:t xml:space="preserve">. </w:t>
      </w:r>
    </w:p>
    <w:p w14:paraId="3632CF17" w14:textId="77777777" w:rsidR="00400C1D" w:rsidRPr="008C45ED" w:rsidRDefault="00400C1D" w:rsidP="005F65A6">
      <w:pPr>
        <w:jc w:val="both"/>
        <w:rPr>
          <w:rFonts w:ascii="Open Sans" w:hAnsi="Open Sans" w:cs="Open Sans"/>
          <w:color w:val="FF0000"/>
          <w:sz w:val="18"/>
          <w:szCs w:val="18"/>
        </w:rPr>
      </w:pPr>
    </w:p>
    <w:p w14:paraId="7C81638E" w14:textId="65D74852" w:rsidR="005F65A6" w:rsidRPr="008C45ED" w:rsidRDefault="005F65A6" w:rsidP="005F65A6">
      <w:pPr>
        <w:pStyle w:val="NormalnyWeb"/>
        <w:spacing w:line="276" w:lineRule="auto"/>
        <w:ind w:left="0"/>
        <w:jc w:val="both"/>
        <w:rPr>
          <w:rFonts w:ascii="Open Sans" w:hAnsi="Open Sans" w:cs="Open Sans"/>
          <w:sz w:val="18"/>
          <w:szCs w:val="18"/>
        </w:rPr>
      </w:pPr>
      <w:bookmarkStart w:id="1" w:name="_Hlk129766333"/>
      <w:r w:rsidRPr="008C45ED">
        <w:rPr>
          <w:rFonts w:ascii="Open Sans" w:hAnsi="Open Sans" w:cs="Open Sans"/>
          <w:sz w:val="18"/>
          <w:szCs w:val="18"/>
        </w:rPr>
        <w:t>Zamawiający</w:t>
      </w:r>
      <w:r w:rsidR="00EE65FF" w:rsidRPr="008C45ED">
        <w:rPr>
          <w:rFonts w:ascii="Open Sans" w:hAnsi="Open Sans" w:cs="Open Sans"/>
          <w:sz w:val="18"/>
          <w:szCs w:val="18"/>
        </w:rPr>
        <w:t xml:space="preserve"> </w:t>
      </w:r>
      <w:bookmarkEnd w:id="1"/>
      <w:r w:rsidR="00EE65FF" w:rsidRPr="008C45ED">
        <w:rPr>
          <w:rFonts w:ascii="Open Sans" w:hAnsi="Open Sans" w:cs="Open Sans"/>
          <w:sz w:val="18"/>
          <w:szCs w:val="18"/>
        </w:rPr>
        <w:t>informuje, iż</w:t>
      </w:r>
      <w:r w:rsidRPr="008C45ED">
        <w:rPr>
          <w:rFonts w:ascii="Open Sans" w:hAnsi="Open Sans" w:cs="Open Sans"/>
          <w:sz w:val="18"/>
          <w:szCs w:val="18"/>
        </w:rPr>
        <w:t xml:space="preserve"> modyfikuje treść wymagania określonego w punkcie </w:t>
      </w:r>
      <w:r w:rsidR="00500656" w:rsidRPr="008C45ED">
        <w:rPr>
          <w:rFonts w:ascii="Open Sans" w:hAnsi="Open Sans" w:cs="Open Sans"/>
          <w:sz w:val="18"/>
          <w:szCs w:val="18"/>
        </w:rPr>
        <w:t>„</w:t>
      </w:r>
      <w:r w:rsidRPr="008C45ED">
        <w:rPr>
          <w:rFonts w:ascii="Open Sans" w:hAnsi="Open Sans" w:cs="Open Sans"/>
          <w:sz w:val="18"/>
          <w:szCs w:val="18"/>
        </w:rPr>
        <w:t>3a</w:t>
      </w:r>
      <w:r w:rsidR="00500656" w:rsidRPr="008C45ED">
        <w:rPr>
          <w:rFonts w:ascii="Open Sans" w:hAnsi="Open Sans" w:cs="Open Sans"/>
          <w:sz w:val="18"/>
          <w:szCs w:val="18"/>
        </w:rPr>
        <w:t>”</w:t>
      </w:r>
      <w:r w:rsidRPr="008C45ED">
        <w:rPr>
          <w:rFonts w:ascii="Open Sans" w:hAnsi="Open Sans" w:cs="Open Sans"/>
          <w:sz w:val="18"/>
          <w:szCs w:val="18"/>
        </w:rPr>
        <w:t xml:space="preserve"> Zapytania </w:t>
      </w:r>
      <w:r w:rsidR="00A61484" w:rsidRPr="008C45ED">
        <w:rPr>
          <w:rFonts w:ascii="Open Sans" w:hAnsi="Open Sans" w:cs="Open Sans"/>
          <w:sz w:val="18"/>
          <w:szCs w:val="18"/>
        </w:rPr>
        <w:t>O</w:t>
      </w:r>
      <w:r w:rsidRPr="008C45ED">
        <w:rPr>
          <w:rFonts w:ascii="Open Sans" w:hAnsi="Open Sans" w:cs="Open Sans"/>
          <w:sz w:val="18"/>
          <w:szCs w:val="18"/>
        </w:rPr>
        <w:t xml:space="preserve">fertowego, który otrzymuje brzmienie: </w:t>
      </w:r>
    </w:p>
    <w:p w14:paraId="0AD5270A" w14:textId="4814D2EF" w:rsidR="005F65A6" w:rsidRPr="008C45ED" w:rsidRDefault="00742F35" w:rsidP="005F65A6">
      <w:pPr>
        <w:pStyle w:val="NormalnyWeb"/>
        <w:spacing w:line="276" w:lineRule="auto"/>
        <w:ind w:left="0"/>
        <w:jc w:val="both"/>
        <w:rPr>
          <w:rFonts w:ascii="Open Sans" w:hAnsi="Open Sans" w:cs="Open Sans"/>
          <w:color w:val="FF0000"/>
          <w:sz w:val="18"/>
          <w:szCs w:val="18"/>
        </w:rPr>
      </w:pPr>
      <w:r w:rsidRPr="008C45ED">
        <w:rPr>
          <w:rFonts w:ascii="Open Sans" w:hAnsi="Open Sans" w:cs="Open Sans"/>
          <w:color w:val="FF0000"/>
          <w:sz w:val="18"/>
          <w:szCs w:val="18"/>
        </w:rPr>
        <w:t>„</w:t>
      </w:r>
      <w:r w:rsidR="005F65A6" w:rsidRPr="008C45ED">
        <w:rPr>
          <w:rFonts w:ascii="Open Sans" w:hAnsi="Open Sans" w:cs="Open Sans"/>
          <w:color w:val="FF0000"/>
          <w:sz w:val="18"/>
          <w:szCs w:val="18"/>
        </w:rPr>
        <w:t xml:space="preserve">Do udziału w postępowaniu dopuszczeni zostaną Wykonawcy, którzy w ciągu okresu oznaczonego poniżej, wykonali (lub będą polegać na wiedzy i doświadczeniu podmiotu, który wykonał w tym okresie), co najmniej: 3 usługi polegające na opracowaniu Programu </w:t>
      </w:r>
      <w:proofErr w:type="spellStart"/>
      <w:r w:rsidR="005F65A6" w:rsidRPr="008C45ED">
        <w:rPr>
          <w:rFonts w:ascii="Open Sans" w:hAnsi="Open Sans" w:cs="Open Sans"/>
          <w:color w:val="FF0000"/>
          <w:sz w:val="18"/>
          <w:szCs w:val="18"/>
        </w:rPr>
        <w:t>Funkcjonalno</w:t>
      </w:r>
      <w:proofErr w:type="spellEnd"/>
      <w:r w:rsidR="000F1EFB" w:rsidRPr="008C45ED">
        <w:rPr>
          <w:rFonts w:ascii="Open Sans" w:hAnsi="Open Sans" w:cs="Open Sans"/>
          <w:color w:val="FF0000"/>
          <w:sz w:val="18"/>
          <w:szCs w:val="18"/>
        </w:rPr>
        <w:t xml:space="preserve"> </w:t>
      </w:r>
      <w:r w:rsidR="005F65A6" w:rsidRPr="008C45ED">
        <w:rPr>
          <w:rFonts w:ascii="Open Sans" w:hAnsi="Open Sans" w:cs="Open Sans"/>
          <w:color w:val="FF0000"/>
          <w:sz w:val="18"/>
          <w:szCs w:val="18"/>
        </w:rPr>
        <w:t>–</w:t>
      </w:r>
      <w:r w:rsidR="000F1EFB" w:rsidRPr="008C45ED">
        <w:rPr>
          <w:rFonts w:ascii="Open Sans" w:hAnsi="Open Sans" w:cs="Open Sans"/>
          <w:color w:val="FF0000"/>
          <w:sz w:val="18"/>
          <w:szCs w:val="18"/>
        </w:rPr>
        <w:t xml:space="preserve"> </w:t>
      </w:r>
      <w:r w:rsidR="005F65A6" w:rsidRPr="008C45ED">
        <w:rPr>
          <w:rFonts w:ascii="Open Sans" w:hAnsi="Open Sans" w:cs="Open Sans"/>
          <w:color w:val="FF0000"/>
          <w:sz w:val="18"/>
          <w:szCs w:val="18"/>
        </w:rPr>
        <w:t xml:space="preserve">Użytkowego </w:t>
      </w:r>
      <w:r w:rsidR="005F65A6" w:rsidRPr="008C45ED">
        <w:rPr>
          <w:rFonts w:ascii="Open Sans" w:hAnsi="Open Sans" w:cs="Open Sans"/>
          <w:b/>
          <w:bCs/>
          <w:strike/>
          <w:color w:val="FF0000"/>
          <w:sz w:val="18"/>
          <w:szCs w:val="18"/>
        </w:rPr>
        <w:t>wraz ze specyfikacją warunków zamówienia</w:t>
      </w:r>
      <w:r w:rsidR="005F65A6" w:rsidRPr="008C45ED">
        <w:rPr>
          <w:rFonts w:ascii="Open Sans" w:hAnsi="Open Sans" w:cs="Open Sans"/>
          <w:color w:val="FF0000"/>
          <w:sz w:val="18"/>
          <w:szCs w:val="18"/>
        </w:rPr>
        <w:t xml:space="preserve"> dla przedsięwzięcia polegającego na budowie /remoncie/ modernizacji/rozbudowie instalacji do przetwarzania odpadów komunalnych, w tym co najmniej jednego zamierzenia z zakresu termicznego przekształcania odpadów komunalnych lub odpadów wydzielonych z odpadów. Okres ten wynosi pięć lat przed dniem składania ofert, a jeżeli okres prowadzenia działalności jest krótszy - w tym okresie dla instalacji do przetwarzania odpadów oraz dziesięć lat, a jeżeli okres</w:t>
      </w:r>
      <w:r w:rsidR="007F2DE4" w:rsidRPr="008C45ED">
        <w:rPr>
          <w:rFonts w:ascii="Open Sans" w:hAnsi="Open Sans" w:cs="Open Sans"/>
          <w:color w:val="FF0000"/>
          <w:sz w:val="18"/>
          <w:szCs w:val="18"/>
        </w:rPr>
        <w:t xml:space="preserve"> </w:t>
      </w:r>
      <w:r w:rsidR="005F65A6" w:rsidRPr="008C45ED">
        <w:rPr>
          <w:rFonts w:ascii="Open Sans" w:hAnsi="Open Sans" w:cs="Open Sans"/>
          <w:color w:val="FF0000"/>
          <w:sz w:val="18"/>
          <w:szCs w:val="18"/>
        </w:rPr>
        <w:t>prowadzenia działalności jest krótszy - w tym okresie dla instalacji termicznego przekształcania odpadów.</w:t>
      </w:r>
    </w:p>
    <w:p w14:paraId="0D7E19AC" w14:textId="77777777" w:rsidR="008264C3" w:rsidRPr="008C45ED" w:rsidRDefault="008264C3" w:rsidP="00564C49">
      <w:pPr>
        <w:pStyle w:val="NormalnyWeb"/>
        <w:spacing w:line="276" w:lineRule="auto"/>
        <w:jc w:val="both"/>
        <w:rPr>
          <w:rFonts w:ascii="Open Sans" w:hAnsi="Open Sans" w:cs="Open Sans"/>
          <w:color w:val="FF0000"/>
          <w:sz w:val="18"/>
          <w:szCs w:val="18"/>
        </w:rPr>
      </w:pPr>
    </w:p>
    <w:p w14:paraId="2D59317E" w14:textId="4171AB2B" w:rsidR="009C5532" w:rsidRPr="008C45ED" w:rsidRDefault="00F435CD" w:rsidP="00D766A3">
      <w:pPr>
        <w:pStyle w:val="NormalnyWeb"/>
        <w:spacing w:line="276" w:lineRule="auto"/>
        <w:ind w:left="0"/>
        <w:jc w:val="both"/>
        <w:rPr>
          <w:rFonts w:ascii="Open Sans" w:hAnsi="Open Sans" w:cs="Open Sans"/>
          <w:sz w:val="18"/>
          <w:szCs w:val="18"/>
        </w:rPr>
      </w:pPr>
      <w:r w:rsidRPr="008C45ED">
        <w:rPr>
          <w:rFonts w:ascii="Open Sans" w:hAnsi="Open Sans" w:cs="Open Sans"/>
          <w:sz w:val="18"/>
          <w:szCs w:val="18"/>
        </w:rPr>
        <w:t>Jednocześnie Zamawiający</w:t>
      </w:r>
      <w:r w:rsidRPr="008C45ED">
        <w:rPr>
          <w:rFonts w:ascii="Open Sans" w:hAnsi="Open Sans" w:cs="Open Sans"/>
          <w:sz w:val="18"/>
          <w:szCs w:val="18"/>
        </w:rPr>
        <w:t xml:space="preserve"> </w:t>
      </w:r>
      <w:r w:rsidR="00D766A3" w:rsidRPr="008C45ED">
        <w:rPr>
          <w:rFonts w:ascii="Open Sans" w:hAnsi="Open Sans" w:cs="Open Sans"/>
          <w:sz w:val="18"/>
          <w:szCs w:val="18"/>
        </w:rPr>
        <w:t xml:space="preserve">informuje, iż </w:t>
      </w:r>
      <w:r w:rsidR="0006460E" w:rsidRPr="008C45ED">
        <w:rPr>
          <w:rFonts w:ascii="Open Sans" w:hAnsi="Open Sans" w:cs="Open Sans"/>
          <w:sz w:val="18"/>
          <w:szCs w:val="18"/>
        </w:rPr>
        <w:t>termin składania ofert</w:t>
      </w:r>
      <w:r w:rsidR="00D766A3" w:rsidRPr="008C45ED">
        <w:rPr>
          <w:rFonts w:ascii="Open Sans" w:hAnsi="Open Sans" w:cs="Open Sans"/>
          <w:sz w:val="18"/>
          <w:szCs w:val="18"/>
        </w:rPr>
        <w:t xml:space="preserve"> pozostaje bez zmian</w:t>
      </w:r>
      <w:r w:rsidR="00962B93" w:rsidRPr="008C45ED">
        <w:rPr>
          <w:rFonts w:ascii="Open Sans" w:hAnsi="Open Sans" w:cs="Open Sans"/>
          <w:sz w:val="18"/>
          <w:szCs w:val="18"/>
        </w:rPr>
        <w:t>, tj.</w:t>
      </w:r>
      <w:r w:rsidR="0006460E" w:rsidRPr="008C45ED">
        <w:rPr>
          <w:rFonts w:ascii="Open Sans" w:hAnsi="Open Sans" w:cs="Open Sans"/>
          <w:sz w:val="18"/>
          <w:szCs w:val="18"/>
        </w:rPr>
        <w:t xml:space="preserve"> do dnia 22.03.2023 r</w:t>
      </w:r>
      <w:r w:rsidR="00962B93" w:rsidRPr="008C45ED">
        <w:rPr>
          <w:rFonts w:ascii="Open Sans" w:hAnsi="Open Sans" w:cs="Open Sans"/>
          <w:sz w:val="18"/>
          <w:szCs w:val="18"/>
        </w:rPr>
        <w:t>oku</w:t>
      </w:r>
      <w:r w:rsidR="00B8253A" w:rsidRPr="008C45ED">
        <w:rPr>
          <w:rFonts w:ascii="Open Sans" w:hAnsi="Open Sans" w:cs="Open Sans"/>
          <w:sz w:val="18"/>
          <w:szCs w:val="18"/>
        </w:rPr>
        <w:t>, do godziny 12:00</w:t>
      </w:r>
      <w:r w:rsidR="0006460E" w:rsidRPr="008C45ED">
        <w:rPr>
          <w:rFonts w:ascii="Open Sans" w:hAnsi="Open Sans" w:cs="Open Sans"/>
          <w:sz w:val="18"/>
          <w:szCs w:val="18"/>
        </w:rPr>
        <w:t xml:space="preserve">. </w:t>
      </w:r>
    </w:p>
    <w:bookmarkEnd w:id="0"/>
    <w:p w14:paraId="51CC77C1" w14:textId="77777777" w:rsidR="009C5532" w:rsidRPr="008C45ED" w:rsidRDefault="009C5532" w:rsidP="009C5532">
      <w:pPr>
        <w:pStyle w:val="NormalnyWeb"/>
        <w:spacing w:line="276" w:lineRule="auto"/>
        <w:jc w:val="both"/>
        <w:rPr>
          <w:rFonts w:ascii="Open Sans" w:hAnsi="Open Sans" w:cs="Open Sans"/>
          <w:sz w:val="18"/>
          <w:szCs w:val="18"/>
          <w:u w:val="single"/>
        </w:rPr>
      </w:pPr>
    </w:p>
    <w:p w14:paraId="3A9E1243" w14:textId="084B7751" w:rsidR="00992189" w:rsidRPr="008C45ED" w:rsidRDefault="00992189" w:rsidP="00992189">
      <w:pPr>
        <w:pStyle w:val="NormalnyWeb"/>
        <w:spacing w:line="276" w:lineRule="auto"/>
        <w:ind w:left="0"/>
        <w:rPr>
          <w:rFonts w:ascii="Open Sans" w:hAnsi="Open Sans" w:cs="Open Sans"/>
          <w:b/>
          <w:bCs/>
          <w:sz w:val="18"/>
          <w:szCs w:val="18"/>
        </w:rPr>
      </w:pPr>
      <w:r w:rsidRPr="008C45ED">
        <w:rPr>
          <w:rFonts w:ascii="Open Sans" w:hAnsi="Open Sans" w:cs="Open Sans"/>
          <w:b/>
          <w:bCs/>
          <w:sz w:val="18"/>
          <w:szCs w:val="18"/>
        </w:rPr>
        <w:t xml:space="preserve">                                           </w:t>
      </w:r>
    </w:p>
    <w:p w14:paraId="2EFB3B76" w14:textId="772FB126" w:rsidR="0025075F" w:rsidRPr="008C45ED" w:rsidRDefault="00992189" w:rsidP="00992189">
      <w:pPr>
        <w:pStyle w:val="NormalnyWeb"/>
        <w:spacing w:line="276" w:lineRule="auto"/>
        <w:ind w:left="0"/>
        <w:rPr>
          <w:rFonts w:ascii="Open Sans" w:hAnsi="Open Sans" w:cs="Open Sans"/>
          <w:sz w:val="18"/>
          <w:szCs w:val="18"/>
        </w:rPr>
      </w:pPr>
      <w:r w:rsidRPr="008C45ED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                           </w:t>
      </w:r>
      <w:r w:rsidR="004345C4" w:rsidRPr="008C45ED">
        <w:rPr>
          <w:rFonts w:ascii="Open Sans" w:hAnsi="Open Sans" w:cs="Open Sans"/>
          <w:sz w:val="18"/>
          <w:szCs w:val="18"/>
        </w:rPr>
        <w:t xml:space="preserve">        </w:t>
      </w:r>
      <w:r w:rsidR="00BA796D">
        <w:rPr>
          <w:rFonts w:ascii="Open Sans" w:hAnsi="Open Sans" w:cs="Open Sans"/>
          <w:sz w:val="18"/>
          <w:szCs w:val="18"/>
        </w:rPr>
        <w:tab/>
      </w:r>
      <w:r w:rsidR="00BA796D">
        <w:rPr>
          <w:rFonts w:ascii="Open Sans" w:hAnsi="Open Sans" w:cs="Open Sans"/>
          <w:sz w:val="18"/>
          <w:szCs w:val="18"/>
        </w:rPr>
        <w:tab/>
      </w:r>
      <w:r w:rsidR="00BA796D">
        <w:rPr>
          <w:rFonts w:ascii="Open Sans" w:hAnsi="Open Sans" w:cs="Open Sans"/>
          <w:sz w:val="18"/>
          <w:szCs w:val="18"/>
        </w:rPr>
        <w:tab/>
      </w:r>
      <w:r w:rsidR="004345C4" w:rsidRPr="008C45ED">
        <w:rPr>
          <w:rFonts w:ascii="Open Sans" w:hAnsi="Open Sans" w:cs="Open Sans"/>
          <w:sz w:val="18"/>
          <w:szCs w:val="18"/>
        </w:rPr>
        <w:t xml:space="preserve"> </w:t>
      </w:r>
      <w:r w:rsidR="0025075F" w:rsidRPr="008C45ED">
        <w:rPr>
          <w:rFonts w:ascii="Open Sans" w:hAnsi="Open Sans" w:cs="Open Sans"/>
          <w:sz w:val="18"/>
          <w:szCs w:val="18"/>
        </w:rPr>
        <w:t>Zamawiający</w:t>
      </w:r>
    </w:p>
    <w:sectPr w:rsidR="0025075F" w:rsidRPr="008C45ED" w:rsidSect="008D7E50">
      <w:headerReference w:type="default" r:id="rId8"/>
      <w:footerReference w:type="default" r:id="rId9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0CAC" w14:textId="77777777" w:rsidR="00D71207" w:rsidRDefault="00D71207" w:rsidP="0075422A">
      <w:r>
        <w:separator/>
      </w:r>
    </w:p>
  </w:endnote>
  <w:endnote w:type="continuationSeparator" w:id="0">
    <w:p w14:paraId="61B091B4" w14:textId="77777777" w:rsidR="00D71207" w:rsidRDefault="00D71207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8BD1" w14:textId="77777777" w:rsidR="00D71207" w:rsidRDefault="00D71207" w:rsidP="0075422A">
      <w:r>
        <w:separator/>
      </w:r>
    </w:p>
  </w:footnote>
  <w:footnote w:type="continuationSeparator" w:id="0">
    <w:p w14:paraId="2CF38A28" w14:textId="77777777" w:rsidR="00D71207" w:rsidRDefault="00D71207" w:rsidP="0075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4F49" w14:textId="3FEFC5B5" w:rsidR="005B26F3" w:rsidRDefault="005B26F3" w:rsidP="005B26F3">
    <w:pPr>
      <w:pStyle w:val="Nagwek"/>
      <w:jc w:val="center"/>
    </w:pPr>
    <w:r>
      <w:rPr>
        <w:noProof/>
      </w:rPr>
      <w:drawing>
        <wp:inline distT="0" distB="0" distL="0" distR="0" wp14:anchorId="6C8091A2" wp14:editId="1B5FEEBD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C0452"/>
    <w:multiLevelType w:val="hybridMultilevel"/>
    <w:tmpl w:val="C618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092429603">
    <w:abstractNumId w:val="15"/>
  </w:num>
  <w:num w:numId="2" w16cid:durableId="1421412134">
    <w:abstractNumId w:val="25"/>
  </w:num>
  <w:num w:numId="3" w16cid:durableId="1587223228">
    <w:abstractNumId w:val="10"/>
  </w:num>
  <w:num w:numId="4" w16cid:durableId="1677421459">
    <w:abstractNumId w:val="22"/>
  </w:num>
  <w:num w:numId="5" w16cid:durableId="378751022">
    <w:abstractNumId w:val="27"/>
  </w:num>
  <w:num w:numId="6" w16cid:durableId="373430992">
    <w:abstractNumId w:val="16"/>
  </w:num>
  <w:num w:numId="7" w16cid:durableId="1911229492">
    <w:abstractNumId w:val="20"/>
  </w:num>
  <w:num w:numId="8" w16cid:durableId="215287265">
    <w:abstractNumId w:val="21"/>
  </w:num>
  <w:num w:numId="9" w16cid:durableId="1628508365">
    <w:abstractNumId w:val="23"/>
  </w:num>
  <w:num w:numId="10" w16cid:durableId="844437470">
    <w:abstractNumId w:val="13"/>
  </w:num>
  <w:num w:numId="11" w16cid:durableId="1197308801">
    <w:abstractNumId w:val="13"/>
    <w:lvlOverride w:ilvl="0">
      <w:startOverride w:val="1"/>
    </w:lvlOverride>
  </w:num>
  <w:num w:numId="12" w16cid:durableId="1982152317">
    <w:abstractNumId w:val="18"/>
  </w:num>
  <w:num w:numId="13" w16cid:durableId="669136425">
    <w:abstractNumId w:val="7"/>
  </w:num>
  <w:num w:numId="14" w16cid:durableId="1576427845">
    <w:abstractNumId w:val="26"/>
  </w:num>
  <w:num w:numId="15" w16cid:durableId="141313475">
    <w:abstractNumId w:val="12"/>
  </w:num>
  <w:num w:numId="16" w16cid:durableId="945771611">
    <w:abstractNumId w:val="19"/>
  </w:num>
  <w:num w:numId="17" w16cid:durableId="57677567">
    <w:abstractNumId w:val="9"/>
  </w:num>
  <w:num w:numId="18" w16cid:durableId="16322672">
    <w:abstractNumId w:val="17"/>
  </w:num>
  <w:num w:numId="19" w16cid:durableId="2147233377">
    <w:abstractNumId w:val="8"/>
  </w:num>
  <w:num w:numId="20" w16cid:durableId="608126058">
    <w:abstractNumId w:val="24"/>
  </w:num>
  <w:num w:numId="21" w16cid:durableId="947351569">
    <w:abstractNumId w:val="11"/>
  </w:num>
  <w:num w:numId="22" w16cid:durableId="182920647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398A"/>
    <w:rsid w:val="00007B86"/>
    <w:rsid w:val="000101FF"/>
    <w:rsid w:val="00010566"/>
    <w:rsid w:val="00013591"/>
    <w:rsid w:val="00014E8F"/>
    <w:rsid w:val="00016C37"/>
    <w:rsid w:val="00017C0F"/>
    <w:rsid w:val="000209E3"/>
    <w:rsid w:val="00021D35"/>
    <w:rsid w:val="000271A5"/>
    <w:rsid w:val="00030AF9"/>
    <w:rsid w:val="00030C54"/>
    <w:rsid w:val="00030CBF"/>
    <w:rsid w:val="00030D94"/>
    <w:rsid w:val="00031C3C"/>
    <w:rsid w:val="00032A38"/>
    <w:rsid w:val="00032BEB"/>
    <w:rsid w:val="000335DC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547CB"/>
    <w:rsid w:val="00062F94"/>
    <w:rsid w:val="0006460E"/>
    <w:rsid w:val="0006662F"/>
    <w:rsid w:val="0006698B"/>
    <w:rsid w:val="000732BC"/>
    <w:rsid w:val="000734C3"/>
    <w:rsid w:val="00075066"/>
    <w:rsid w:val="00076B20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437E"/>
    <w:rsid w:val="000B5C97"/>
    <w:rsid w:val="000C4BB9"/>
    <w:rsid w:val="000C5242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1EFB"/>
    <w:rsid w:val="000F29A9"/>
    <w:rsid w:val="000F4CEA"/>
    <w:rsid w:val="0010615C"/>
    <w:rsid w:val="001070E3"/>
    <w:rsid w:val="00107174"/>
    <w:rsid w:val="00107F59"/>
    <w:rsid w:val="0011202E"/>
    <w:rsid w:val="00112418"/>
    <w:rsid w:val="00113CB7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15E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3D9A"/>
    <w:rsid w:val="00175821"/>
    <w:rsid w:val="00176469"/>
    <w:rsid w:val="0017696A"/>
    <w:rsid w:val="00190F62"/>
    <w:rsid w:val="00191F1C"/>
    <w:rsid w:val="00192CB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332"/>
    <w:rsid w:val="001C5E94"/>
    <w:rsid w:val="001D01F2"/>
    <w:rsid w:val="001D01F7"/>
    <w:rsid w:val="001D0653"/>
    <w:rsid w:val="001D2317"/>
    <w:rsid w:val="001D311E"/>
    <w:rsid w:val="001D5B46"/>
    <w:rsid w:val="001D6204"/>
    <w:rsid w:val="001D666A"/>
    <w:rsid w:val="001E18C8"/>
    <w:rsid w:val="001E2104"/>
    <w:rsid w:val="001E2295"/>
    <w:rsid w:val="001E400E"/>
    <w:rsid w:val="001E58D4"/>
    <w:rsid w:val="001E5DC5"/>
    <w:rsid w:val="001E72CF"/>
    <w:rsid w:val="001F32C9"/>
    <w:rsid w:val="001F4BE9"/>
    <w:rsid w:val="00203329"/>
    <w:rsid w:val="00204ED1"/>
    <w:rsid w:val="00213340"/>
    <w:rsid w:val="002134B4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276FB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57285"/>
    <w:rsid w:val="00261AD8"/>
    <w:rsid w:val="00261BE3"/>
    <w:rsid w:val="00261D34"/>
    <w:rsid w:val="00262884"/>
    <w:rsid w:val="00263021"/>
    <w:rsid w:val="00265FFD"/>
    <w:rsid w:val="00266465"/>
    <w:rsid w:val="00270238"/>
    <w:rsid w:val="00270559"/>
    <w:rsid w:val="0027074A"/>
    <w:rsid w:val="00271B70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295"/>
    <w:rsid w:val="002963B8"/>
    <w:rsid w:val="00297339"/>
    <w:rsid w:val="00297DE2"/>
    <w:rsid w:val="00297E92"/>
    <w:rsid w:val="002A021B"/>
    <w:rsid w:val="002A1426"/>
    <w:rsid w:val="002A1934"/>
    <w:rsid w:val="002A2D22"/>
    <w:rsid w:val="002A5B84"/>
    <w:rsid w:val="002A6018"/>
    <w:rsid w:val="002A6B57"/>
    <w:rsid w:val="002A6E54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C5BC3"/>
    <w:rsid w:val="002D0705"/>
    <w:rsid w:val="002D10CF"/>
    <w:rsid w:val="002D1E0F"/>
    <w:rsid w:val="002D22A2"/>
    <w:rsid w:val="002D3073"/>
    <w:rsid w:val="002D4C2C"/>
    <w:rsid w:val="002D65EF"/>
    <w:rsid w:val="002E2677"/>
    <w:rsid w:val="002E4C50"/>
    <w:rsid w:val="002E5FD3"/>
    <w:rsid w:val="002E61AF"/>
    <w:rsid w:val="002E6A63"/>
    <w:rsid w:val="002F1227"/>
    <w:rsid w:val="00302154"/>
    <w:rsid w:val="00304789"/>
    <w:rsid w:val="00306893"/>
    <w:rsid w:val="00310FB5"/>
    <w:rsid w:val="003112A3"/>
    <w:rsid w:val="003115CB"/>
    <w:rsid w:val="00312B44"/>
    <w:rsid w:val="00315032"/>
    <w:rsid w:val="0031682D"/>
    <w:rsid w:val="00317628"/>
    <w:rsid w:val="00322EDE"/>
    <w:rsid w:val="0032443A"/>
    <w:rsid w:val="00326711"/>
    <w:rsid w:val="00326D99"/>
    <w:rsid w:val="0032785D"/>
    <w:rsid w:val="003279C1"/>
    <w:rsid w:val="00330D29"/>
    <w:rsid w:val="003326E5"/>
    <w:rsid w:val="00334F7E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70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232C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093"/>
    <w:rsid w:val="003D56F5"/>
    <w:rsid w:val="003D6E03"/>
    <w:rsid w:val="003E1E87"/>
    <w:rsid w:val="003E4108"/>
    <w:rsid w:val="003E5835"/>
    <w:rsid w:val="003F084C"/>
    <w:rsid w:val="003F0CA9"/>
    <w:rsid w:val="003F13C3"/>
    <w:rsid w:val="003F3D66"/>
    <w:rsid w:val="003F685B"/>
    <w:rsid w:val="004001BB"/>
    <w:rsid w:val="00400C1D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2BD8"/>
    <w:rsid w:val="004345C4"/>
    <w:rsid w:val="00435905"/>
    <w:rsid w:val="00441492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1B68"/>
    <w:rsid w:val="004620DA"/>
    <w:rsid w:val="004644AE"/>
    <w:rsid w:val="0046471D"/>
    <w:rsid w:val="004652BC"/>
    <w:rsid w:val="00466E98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A54B4"/>
    <w:rsid w:val="004B2B8D"/>
    <w:rsid w:val="004B3CD6"/>
    <w:rsid w:val="004B4563"/>
    <w:rsid w:val="004B4D54"/>
    <w:rsid w:val="004C4832"/>
    <w:rsid w:val="004C594B"/>
    <w:rsid w:val="004C6CDB"/>
    <w:rsid w:val="004C6DAA"/>
    <w:rsid w:val="004D1C64"/>
    <w:rsid w:val="004D777A"/>
    <w:rsid w:val="004E1554"/>
    <w:rsid w:val="004E245F"/>
    <w:rsid w:val="004E2BA6"/>
    <w:rsid w:val="004E3354"/>
    <w:rsid w:val="004E4D2F"/>
    <w:rsid w:val="004E56D0"/>
    <w:rsid w:val="004E59CA"/>
    <w:rsid w:val="004E7A81"/>
    <w:rsid w:val="004E7FC6"/>
    <w:rsid w:val="004F2197"/>
    <w:rsid w:val="004F40A5"/>
    <w:rsid w:val="004F5057"/>
    <w:rsid w:val="004F738B"/>
    <w:rsid w:val="00500656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762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4C49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97492"/>
    <w:rsid w:val="005A0A8C"/>
    <w:rsid w:val="005A4256"/>
    <w:rsid w:val="005A475A"/>
    <w:rsid w:val="005A4E8E"/>
    <w:rsid w:val="005A7221"/>
    <w:rsid w:val="005A7745"/>
    <w:rsid w:val="005A7809"/>
    <w:rsid w:val="005B1A9E"/>
    <w:rsid w:val="005B1C66"/>
    <w:rsid w:val="005B26F3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5F65A6"/>
    <w:rsid w:val="00600931"/>
    <w:rsid w:val="006024A6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1B5E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563"/>
    <w:rsid w:val="00686698"/>
    <w:rsid w:val="0068691D"/>
    <w:rsid w:val="00691DCA"/>
    <w:rsid w:val="006931CA"/>
    <w:rsid w:val="0069474C"/>
    <w:rsid w:val="006965D3"/>
    <w:rsid w:val="00696865"/>
    <w:rsid w:val="00697461"/>
    <w:rsid w:val="006A0423"/>
    <w:rsid w:val="006A3031"/>
    <w:rsid w:val="006A34AD"/>
    <w:rsid w:val="006A3533"/>
    <w:rsid w:val="006A396F"/>
    <w:rsid w:val="006A4BD8"/>
    <w:rsid w:val="006A4BE6"/>
    <w:rsid w:val="006A52CD"/>
    <w:rsid w:val="006A5876"/>
    <w:rsid w:val="006A75B0"/>
    <w:rsid w:val="006B1158"/>
    <w:rsid w:val="006B1A51"/>
    <w:rsid w:val="006B31CE"/>
    <w:rsid w:val="006B387A"/>
    <w:rsid w:val="006B39B5"/>
    <w:rsid w:val="006B51F0"/>
    <w:rsid w:val="006B7868"/>
    <w:rsid w:val="006C195D"/>
    <w:rsid w:val="006C23A8"/>
    <w:rsid w:val="006C4B83"/>
    <w:rsid w:val="006C594C"/>
    <w:rsid w:val="006D164F"/>
    <w:rsid w:val="006D5E42"/>
    <w:rsid w:val="006D6BC3"/>
    <w:rsid w:val="006E0837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741"/>
    <w:rsid w:val="00731CC7"/>
    <w:rsid w:val="00732F46"/>
    <w:rsid w:val="00733D50"/>
    <w:rsid w:val="00734855"/>
    <w:rsid w:val="007375F0"/>
    <w:rsid w:val="00737895"/>
    <w:rsid w:val="00741F43"/>
    <w:rsid w:val="00742F35"/>
    <w:rsid w:val="007451E9"/>
    <w:rsid w:val="00745260"/>
    <w:rsid w:val="00745A85"/>
    <w:rsid w:val="00753262"/>
    <w:rsid w:val="00753899"/>
    <w:rsid w:val="0075422A"/>
    <w:rsid w:val="0075690E"/>
    <w:rsid w:val="007603F5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4BF3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1B5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2DE4"/>
    <w:rsid w:val="007F310F"/>
    <w:rsid w:val="007F5F1B"/>
    <w:rsid w:val="007F670B"/>
    <w:rsid w:val="0080198C"/>
    <w:rsid w:val="0080254E"/>
    <w:rsid w:val="00802813"/>
    <w:rsid w:val="00803767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264C3"/>
    <w:rsid w:val="0082760D"/>
    <w:rsid w:val="00830CD7"/>
    <w:rsid w:val="00832AC1"/>
    <w:rsid w:val="00836A51"/>
    <w:rsid w:val="00837F61"/>
    <w:rsid w:val="00841A20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283F"/>
    <w:rsid w:val="0087524D"/>
    <w:rsid w:val="00875CD5"/>
    <w:rsid w:val="00876853"/>
    <w:rsid w:val="00876F1A"/>
    <w:rsid w:val="00876F35"/>
    <w:rsid w:val="00880982"/>
    <w:rsid w:val="00880C3A"/>
    <w:rsid w:val="0088158B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54B"/>
    <w:rsid w:val="008B165C"/>
    <w:rsid w:val="008B4155"/>
    <w:rsid w:val="008B57F5"/>
    <w:rsid w:val="008B5AC3"/>
    <w:rsid w:val="008C0772"/>
    <w:rsid w:val="008C45ED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19DA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4408"/>
    <w:rsid w:val="00946190"/>
    <w:rsid w:val="00947648"/>
    <w:rsid w:val="00951413"/>
    <w:rsid w:val="009518F8"/>
    <w:rsid w:val="009527B0"/>
    <w:rsid w:val="00952A2D"/>
    <w:rsid w:val="00953A09"/>
    <w:rsid w:val="00956E28"/>
    <w:rsid w:val="00957A0D"/>
    <w:rsid w:val="00957ACE"/>
    <w:rsid w:val="00961808"/>
    <w:rsid w:val="00962B93"/>
    <w:rsid w:val="00963150"/>
    <w:rsid w:val="0096403B"/>
    <w:rsid w:val="00965AD7"/>
    <w:rsid w:val="009665AE"/>
    <w:rsid w:val="009665C8"/>
    <w:rsid w:val="009707F6"/>
    <w:rsid w:val="00972D60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2189"/>
    <w:rsid w:val="00993B74"/>
    <w:rsid w:val="00994360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32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6AD"/>
    <w:rsid w:val="009F6825"/>
    <w:rsid w:val="00A10892"/>
    <w:rsid w:val="00A12E8B"/>
    <w:rsid w:val="00A2097E"/>
    <w:rsid w:val="00A23E49"/>
    <w:rsid w:val="00A30B44"/>
    <w:rsid w:val="00A32729"/>
    <w:rsid w:val="00A33A4F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1484"/>
    <w:rsid w:val="00A6360D"/>
    <w:rsid w:val="00A656E7"/>
    <w:rsid w:val="00A66C88"/>
    <w:rsid w:val="00A709FA"/>
    <w:rsid w:val="00A73EFC"/>
    <w:rsid w:val="00A871C1"/>
    <w:rsid w:val="00A909FD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27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272"/>
    <w:rsid w:val="00AE0D75"/>
    <w:rsid w:val="00AE0F18"/>
    <w:rsid w:val="00AE1CDF"/>
    <w:rsid w:val="00AE1EE7"/>
    <w:rsid w:val="00AE6D5E"/>
    <w:rsid w:val="00AF1A4B"/>
    <w:rsid w:val="00AF2155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8B8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1545"/>
    <w:rsid w:val="00B34125"/>
    <w:rsid w:val="00B344CF"/>
    <w:rsid w:val="00B352EC"/>
    <w:rsid w:val="00B36847"/>
    <w:rsid w:val="00B373B3"/>
    <w:rsid w:val="00B37F60"/>
    <w:rsid w:val="00B46B4B"/>
    <w:rsid w:val="00B46FA4"/>
    <w:rsid w:val="00B4797B"/>
    <w:rsid w:val="00B5241E"/>
    <w:rsid w:val="00B546F6"/>
    <w:rsid w:val="00B54FFC"/>
    <w:rsid w:val="00B55449"/>
    <w:rsid w:val="00B561E0"/>
    <w:rsid w:val="00B566EC"/>
    <w:rsid w:val="00B56B29"/>
    <w:rsid w:val="00B601AB"/>
    <w:rsid w:val="00B603B2"/>
    <w:rsid w:val="00B61E4A"/>
    <w:rsid w:val="00B65E4F"/>
    <w:rsid w:val="00B66580"/>
    <w:rsid w:val="00B67EF6"/>
    <w:rsid w:val="00B717C2"/>
    <w:rsid w:val="00B71B6B"/>
    <w:rsid w:val="00B73859"/>
    <w:rsid w:val="00B75325"/>
    <w:rsid w:val="00B76706"/>
    <w:rsid w:val="00B776A4"/>
    <w:rsid w:val="00B80155"/>
    <w:rsid w:val="00B80EE6"/>
    <w:rsid w:val="00B81103"/>
    <w:rsid w:val="00B81FF8"/>
    <w:rsid w:val="00B82068"/>
    <w:rsid w:val="00B82365"/>
    <w:rsid w:val="00B8253A"/>
    <w:rsid w:val="00B8296E"/>
    <w:rsid w:val="00B837F3"/>
    <w:rsid w:val="00B84C8A"/>
    <w:rsid w:val="00B878B2"/>
    <w:rsid w:val="00B87FCE"/>
    <w:rsid w:val="00B91208"/>
    <w:rsid w:val="00B916E0"/>
    <w:rsid w:val="00B93112"/>
    <w:rsid w:val="00B96E75"/>
    <w:rsid w:val="00BA4B0A"/>
    <w:rsid w:val="00BA531A"/>
    <w:rsid w:val="00BA616D"/>
    <w:rsid w:val="00BA61DC"/>
    <w:rsid w:val="00BA7279"/>
    <w:rsid w:val="00BA796D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0135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106F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2F8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23E"/>
    <w:rsid w:val="00C856A9"/>
    <w:rsid w:val="00C94885"/>
    <w:rsid w:val="00C949A1"/>
    <w:rsid w:val="00C94DAA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B61FF"/>
    <w:rsid w:val="00CC3A5B"/>
    <w:rsid w:val="00CC6EE7"/>
    <w:rsid w:val="00CC7311"/>
    <w:rsid w:val="00CD12C2"/>
    <w:rsid w:val="00CD1A7E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02F8"/>
    <w:rsid w:val="00D61004"/>
    <w:rsid w:val="00D61292"/>
    <w:rsid w:val="00D62E44"/>
    <w:rsid w:val="00D6355F"/>
    <w:rsid w:val="00D649FB"/>
    <w:rsid w:val="00D7069A"/>
    <w:rsid w:val="00D71207"/>
    <w:rsid w:val="00D721BB"/>
    <w:rsid w:val="00D72E21"/>
    <w:rsid w:val="00D76492"/>
    <w:rsid w:val="00D766A3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DF741F"/>
    <w:rsid w:val="00E02B10"/>
    <w:rsid w:val="00E03E67"/>
    <w:rsid w:val="00E04C57"/>
    <w:rsid w:val="00E100FA"/>
    <w:rsid w:val="00E1022C"/>
    <w:rsid w:val="00E125E7"/>
    <w:rsid w:val="00E1268A"/>
    <w:rsid w:val="00E2040C"/>
    <w:rsid w:val="00E24190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3961"/>
    <w:rsid w:val="00E7548D"/>
    <w:rsid w:val="00E77D4C"/>
    <w:rsid w:val="00E8075E"/>
    <w:rsid w:val="00E8206F"/>
    <w:rsid w:val="00E839FB"/>
    <w:rsid w:val="00E86CDB"/>
    <w:rsid w:val="00E9095C"/>
    <w:rsid w:val="00E93CF8"/>
    <w:rsid w:val="00E95C56"/>
    <w:rsid w:val="00E96B0E"/>
    <w:rsid w:val="00E97F1E"/>
    <w:rsid w:val="00EA013B"/>
    <w:rsid w:val="00EA06A6"/>
    <w:rsid w:val="00EA101D"/>
    <w:rsid w:val="00EA51ED"/>
    <w:rsid w:val="00EA5C52"/>
    <w:rsid w:val="00EA5F50"/>
    <w:rsid w:val="00EB20B4"/>
    <w:rsid w:val="00EB3575"/>
    <w:rsid w:val="00EB4F8E"/>
    <w:rsid w:val="00EB5AF5"/>
    <w:rsid w:val="00EC3796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65FF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9A0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37AFA"/>
    <w:rsid w:val="00F41216"/>
    <w:rsid w:val="00F42536"/>
    <w:rsid w:val="00F435CD"/>
    <w:rsid w:val="00F44E4F"/>
    <w:rsid w:val="00F4518C"/>
    <w:rsid w:val="00F51F75"/>
    <w:rsid w:val="00F537B5"/>
    <w:rsid w:val="00F53C6D"/>
    <w:rsid w:val="00F54163"/>
    <w:rsid w:val="00F553F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491D"/>
    <w:rsid w:val="00FD560E"/>
    <w:rsid w:val="00FE1E02"/>
    <w:rsid w:val="00FE2E34"/>
    <w:rsid w:val="00FE55DB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Waldemar Sawczuk</cp:lastModifiedBy>
  <cp:revision>39</cp:revision>
  <cp:lastPrinted>2022-02-11T11:18:00Z</cp:lastPrinted>
  <dcterms:created xsi:type="dcterms:W3CDTF">2023-03-15T08:20:00Z</dcterms:created>
  <dcterms:modified xsi:type="dcterms:W3CDTF">2023-03-15T09:00:00Z</dcterms:modified>
</cp:coreProperties>
</file>